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182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00469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8D08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004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D0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</w:t>
      </w:r>
      <w:r w:rsidR="00004698">
        <w:rPr>
          <w:rFonts w:ascii="Times New Roman" w:hAnsi="Times New Roman" w:cs="Times New Roman"/>
          <w:sz w:val="28"/>
          <w:szCs w:val="28"/>
        </w:rPr>
        <w:t>1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708"/>
        <w:gridCol w:w="567"/>
        <w:gridCol w:w="567"/>
        <w:gridCol w:w="1701"/>
      </w:tblGrid>
      <w:tr w:rsidR="004C4EEA" w:rsidRPr="00BA6AC7" w:rsidTr="00315E2E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315E2E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</w:t>
            </w:r>
            <w:bookmarkStart w:id="0" w:name="_GoBack"/>
            <w:bookmarkEnd w:id="0"/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76 63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 Развитие первичной медико-санитар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70 89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медицинской профилактики неинфекци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заболеваний и формирования здорового образа жизни, в том числе у дет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5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 предос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7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7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7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7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ционных заболеваний, включая им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профилактику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38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изованные закупки вакцин для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дения профилактических прививок по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й по проведению дезинфекции, дезинс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ВИЧ, вирусных гепатитов В и С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ерв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медико-санитарной помощи, в том ч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 сельским жителям. Развитие системы раннего выявления заболеваний и патоло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х состояний и факторов риска их 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я, включая проведение медицинских осмотров и диспансеризации населения, в том числе у дет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тдельных полномочий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механизмов обеспечения населения 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ственными препаратами, медицинскими изделиями, специализированными прод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ми лечебного питания для детей-инвалидов в амбулаторных услов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акцинации против пневмо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ой инфекции граждан старше трудо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ного возраста из групп риска, прож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их в организациях социального обс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формир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здорового образа жизни у населения Российской Федерации, включая сокра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ок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специализированной, включая выс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ную, медицинской помощи, с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й, в том числе скорой специализиров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, медицинской помощи, медицинской эваку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38 17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туберкулезом. Трехуровневая маршрутизация пациентов. Организация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ивания и реабилитации. Совершенст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методов профилактики вертикальной передачи ВИЧ от матери к плоду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94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закупок диаг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ческих средств для выявления и мон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нга лечения лиц, инфицированных в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и иммунодефицита человека, в том ч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прочими заболеваниями.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я долечивания и реабилит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9 78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 28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9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9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9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 50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 50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 50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4 55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высокотехнологичной медицинск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, развитие новых эффективных ме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 леч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18 67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гражданам Российской Федерации высокотехнологичной медицинской по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2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2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2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2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выс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8 0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8 0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8 0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8 0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31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88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43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43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товка, переработка, хранение и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43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ущественно одноканального финанс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медицинских организаций через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у обязательного медицинского стра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(кроме оказания высокотехнолог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медицинской помощи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27 89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финансирования медицинских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 через систему обязательного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27 89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финансирования оказания специал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ной медицинской помощи, скорой, в том числе скорой специализированной,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3 6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3 6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3 6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7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13 9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дополнительных видов и условий оказания медицинск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, не установленных базовой про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 обязательного медицинского страх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4 2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4 2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4 2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4 24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4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ых отделений за счет средств федер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4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4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4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 4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онколог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ми заболевания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 25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 25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 25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 25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 25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-частного партнер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здоровья матери и ребенк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 14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системы раннего выявления и коррекции нарушений развития ребенк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62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9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еци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рованной медицинской помощи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5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5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26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26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 26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дицинской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итации и санаторно-курортного лечения, в том числе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реабилитации, в том числе дет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е стационарного лечения в условиях с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но-курортного учреждения (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автономного учреждения здра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 33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 05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ал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й помощи, в том числе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 05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казание паллиативной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2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7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7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7 7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пал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79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9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9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9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овое обеспечение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здравоохран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 11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отдельных категорий медицинских работник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едино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ые компенсационные выплаты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их организаций системы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 квалифицированными кадр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й поддержки врачей-специалистов, 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й клинико-лабораторной диагностики, получивших гранты Правительства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лекарственного обеспечения, в том ч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 в амбулаторных услов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96 4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лекарственного обеспечения, в том числе в амбулаторных услов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96 4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расходов на ор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онные мероприятия, связанные с обеспечением лиц лекарственными пре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ами, предназначенными для лечения больных гемофилией, муковисцидозом, 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физарным нанизмом, болезнью Гоше, злокачественными новообразованиями лимфоидной, кроветворной и родственных им тканей, рассеянным склерозом, ге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о-уремическим синдромом, юношеским артритом с системным началом, муко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ание в установленном порядке отношений, возникающих в сфере обра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5 89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46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46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46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3 42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форматизации в здравоохранен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 30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фор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зации в здравоохранен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1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1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1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й системы здравоохранения (ЕГИСЗ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7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региональных проектов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й системы здравоохранения (ЕГИСЗ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7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7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7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17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территориального планирования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349 55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территориального планир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91 17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4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4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4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48 95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48 95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48 95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48 95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87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органами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, обеспечивающие предостав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32 96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7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53 6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53 6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27 69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5 29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0 1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 69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4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4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4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и раз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10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8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8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8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8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87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их организаций системы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 квалифицированными кадр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Б N5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е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5 60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9 8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8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8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8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й инфраструктуры оказания медиц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помощи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новое ст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о или реконструкцию детских б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 (корпус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К N4 52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5 7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нских организац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й инфраструктуры оказания медиц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помощи детя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азвитие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ально-технической базы детских 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ник и детских поликлинических отд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медицинских организаций, оказыв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первичную медико-санитарную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 и наук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412 86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ошкольного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ния, включая инклюзивное, и п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86 51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программы дошкольного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бесплатного дошкольного образования в муниципальных образовательных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ях, реализующих программы дошк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дошкольного образования, пров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мероприятий в области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9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6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го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включая инклюзивное, и повышение квалификации работников дан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48 0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кад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го потенциала и привлечение молодых специалистов в образовательные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 47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1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2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9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отникам государственных и 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ам государственных обще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4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17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нных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9 47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88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9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9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49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1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1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1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3 84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3 84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3 84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3 84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щего образования в государственных и муниципальных 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5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 98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овательных организаций, реализующих адаптированные образовательные про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1 04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реализующих адаптированные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9 69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8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8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28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1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1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1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7 45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7 45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57 45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щего образования в государственных и муниципальных 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овая 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рофессиональная переподготовка к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 в системе общего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муниципальных и государственных образовательных организаций учебник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чебной и другой литературой учащихся учреждений общего образования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29 89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бесплатного начального общего, осн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щего, среднего общего образования в муниципальных общеобразовательных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х, обеспечение дополнительного образования детей в муниципальных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40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40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40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 40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отникам государственных и 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бесплатного дошкольного, начального общего, основного общего, среднего общего образования в муниципальных обще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ях, обеспечение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ого образования детей 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ще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, в части ежемесячного денежного 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граждения за классное руководство п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общего образования, проведение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й в области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54 35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6 86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5 3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5 3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15 3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 9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щего образования в государственных и муниципальных 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3 56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3 56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3 56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3 56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6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08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атериально-технической 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 для реализации основных и допол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бщеобразовательных программ цифрового и гуманитарного профилей в общеобразовательных организациях, ра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9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9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9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9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, осуществляющих общеобразова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ю деятельность исключительно по а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ованным основным общеобразова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2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2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2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2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5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детей в государственных образова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2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 дополнительного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2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2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2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2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дополнительного образования,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е мероприятий в области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82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х каждого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8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создание детских технопарков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нториу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льных технопарков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нториу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3 E2 52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рофессион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послевузовского образования и п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0 50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27 7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реднего профессионального об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3 99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3 99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3 99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3 99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ысшего профессионального об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77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77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77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77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онального образования в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 06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72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72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72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72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правленческих кадров для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емы профессионального образования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в области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 0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ые профе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ы (Повышение конкурентоспособности профессионального образования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оддержке профессиональных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61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фе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ых образовательных организаций в целях обеспечения соответствия их мат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-технической базы современным т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E6 6162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 72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и вн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ие системы оценки качества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7 65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7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7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7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7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93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2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5 23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 00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исс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ания  и формирование опережающего научно-технического задела по приорит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направлениям развития науки, тех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й и техник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99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99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99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99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49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ан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и наук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06 64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94 97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76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76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6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18 07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18 07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6 85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1 22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 1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 1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 1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 1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1 1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х каждого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нк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ьных организациях, ра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енных в сельской местности, условий для занятий физической культурой и с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13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ительных мест для детей в возрасте от 1,5 до 3 лет в образовательных организа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, осуществляющих образовательную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13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13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13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13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83 91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1 3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ям граждан, установленных феде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и республиканским законода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5 05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социального пособия на погре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возмещение расходов по гарант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9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6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6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6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2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65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4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4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50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1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государственной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73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5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5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5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статьей 8.2 Закона Республики Татарстан от 8 декабря 2004 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 № 63-ЗР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адресной социаль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е населения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ом от 12 января 1995 года № 5-ФЗ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етерана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66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66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66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66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ю радиации, за счет средств феде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7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7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7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ом от 24 ноября 1995 года № 181-ФЗ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ежегодной денежной 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ты лицам, награжденным нагрудным знаком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49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89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89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89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ые единовременные пособия и ежемесячные денежные компенсации гражданам при возникновении поствак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ых осложнений за счет средств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лата жилищно-коммунальных услуг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3 0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 5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93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затрат на обеспечение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исполнительных органов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инвалидам компенсаций стра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х, а также обучающихся в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муниципальных профессиональных образователь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 3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4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4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4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4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мер социаль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в части обеспечения питанием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ющихся по образовательным программам основного общего и среднего общего об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в муниципальных обще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 90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 90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 90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 90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 05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ищенности граждан пожилого возрас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0 99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93 15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3 37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3 37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3 37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20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20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20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5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26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7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7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67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4 7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4 64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4 64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4 64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ы к пенсиям, дополнительное пен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9 47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8 0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8 0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8 0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жизненного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1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иление адрес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предоставления мер социаль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6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и развитие социального обслуживания населения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8 13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государственных учреждений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го обслуживания насел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5 06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6 87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 34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 34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 34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9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9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9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 63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 63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 63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38 18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2 15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2 15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2 15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1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 48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 48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 48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ениям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го обслуживания на совершенст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ание материально-технической базы, в том числе проведение капитального ремон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4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1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государственных социальных услуг в не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арственных организ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дополнительных мер государствен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педагогическим работникам -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м специалистам государственных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 социального обслуживания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97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долговременного ухода за гражд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97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00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00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00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2 41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мер социальной поддержки сем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3 12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 1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 45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 45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 45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5 78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9 88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9 88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9 88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8 76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9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9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9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пособие на ребенка во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латы государственных пособий лицам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 подлежащим обязательному социальному страхованию на случай временной нетру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01 5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6 20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, не подлежащим обязательному со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16 53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0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8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8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6 8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й нетрудоспособности и в связи с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65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9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9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 9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единовременных пособий жен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прекращением деятельности (полно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 организаций, прекращением деяте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несовершеннолетних, самов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 ушедших из семей, организаций для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родителей, образователь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существ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ежемесячных выплат на детей в 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1 9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1 9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1 9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1 9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1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ла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ных условий для устройства детей-сирот и детей, оставшихся без попечения родителей, на воспитание в семью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7 66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1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ной выплаты на содержание детей-сирот и детей, оставшихся без попечения род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 36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 36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 36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 36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назначению и выплате вознаграждения, причитающегося опекунам или попеч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м, исполняющим свои обязанности 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ной выплаты на содержание детей-сирот и детей, оставшихся без попечения род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, переданных под опеку (попечи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 00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 00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 00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0 00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семей при рождении дет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23 40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 4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01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00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00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00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за присмотр и уход за ре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 в образовательных организациях,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ующих образовательную программу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8 0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6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6 87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23 9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23 9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23 9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доли населения с доходами ниже прожиточного минимум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 6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социальной помощи на основании социального контрак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 6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ударственной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 6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обия гражданам, заключившим социальный контракт на 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в поиске работы и тру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4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4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4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4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обия гражданам, заключившим социальный контракт на 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по прохождению профе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обучения и дополнительного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сионального образования, а также направленным на стажиров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6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7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7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7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пособия гражданам, заключившим социальный контракт на 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 помощи по осуществлению инд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альной предпринимательской деяте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само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ежемесячного социального п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я гражданам, заключившим социальный контракт на оказание помощи на преод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Б 01 R40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 5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граждан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11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ов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5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5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3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3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3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енного информационного вза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в рамках обеспечения компле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реабилитации и абилитации инвалида, в том числе ребенка-инвалида, а также ранней по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2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6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сфере реабилитации и а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аци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освещения учреждений социальной сферы (замена ламп накаливания на энер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ерегающие лампы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енс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месителей, нажимных кранов в уч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 социаль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4 69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 семе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2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олодым семьям  социальных выплат на приобретение жилья эконом-класс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2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7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7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7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78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ыми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щениями детей-сирот и детей, оставш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родителей,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5 0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5 09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 предоставления жилых по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 82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 82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 82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 82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2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2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2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26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мероприятий федерального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ого сокращения непригодного для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 жилищного фон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0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ого сокращения непригодного для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 жилищного фон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0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Республиканской адресной программы по переселению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 из аварийного жилищного фонда на 2019 - 2025 годы в рамках реализации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льного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окращения непригодного для прож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жилищного фон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ционального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80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Республиканской адресной программы по переселению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 из аварийного жилищного фонда на 2019 - 2025 годы в рамках реализации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льного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окращения непригодного для прож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жилищного фон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ционального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6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6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6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6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Республиканской адресной программы по переселению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 из аварийного жилищного фонда на 2019 - 2025 годы в рамках реализации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льного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окращения непригодного для прожи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жилищного фон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ционального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 и городская сре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4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4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4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4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домах, расположенных на территори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с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ого проведения капитального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дома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а, строительства, промышл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строительных материалов, в жи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сфере и коммунальном хозяйств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 55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и промышленного строительства,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 9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70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 многодетных семей, имеющих пять и 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е детей, нуждающихся в улучшении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ых услов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36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республиканского государственного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ого надзор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08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8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0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0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0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0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меропр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в области жилищно-коммунального 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11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рование победителей республик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го конкурса на зван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ый бла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енным жильем и услугами жилищно-коммунального хозяйства населения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51 78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ая во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 03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троительству и ре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ции (модернизации) объектов питье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 03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 03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 03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 03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ление Волг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 7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 7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 7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 7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 7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по энергосбережению на объектах жилищного фонда и социальной сфе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капитальному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 наружного освещ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рнизация оборудования, используемого для выраб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(передачи) тепловой энерг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занятости населе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37 14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ой миграции. Сопровождение инвалидов молодого возраста при трудоустройств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22 51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в области содействия занятости насел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5 16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развитию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казанию поддержки 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 51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 86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98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98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98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в области содействия з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4 6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ые мероприятия в области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57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а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я рабочих мест, создаваемых в том числе в рамках реализации федеральных 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ых программ и инвестиционных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ьной поддержки безработных гражд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67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безработным гра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67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98 1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98 1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98 1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ереобу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97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ереобу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повышение квалификации женщин в период отпуска по уходу за ребенком в 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е до трех лет, а также женщин, и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детей дошкольного возраста, не со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щих в трудовых отношениях и обра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ся в органы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97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ее поко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онального обучения и допол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51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в области охраны тру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ация рабочих и инженерных профессий в Республике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по популяризации рабочих и ин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ных професс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ивле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закрепления специалистов на 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5 15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еятельности по профилактике правонарушений и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плени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деятельности по профилактике пра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1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7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асности дорожного движения, сокра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1 6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67 5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т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ризма и экстремизм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наркомании среди населе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актических мероприятий по усилению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одействия потреблению наркотик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омплексной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мы защиты прав потребителей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деятельности в области защиты прав потребителе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илактика безнадз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и правонарушений среди несо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нолетних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безнадзорности, беспризорности и право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ений среди несовершеннолетни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3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и территорий от чрезвычайных с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7 1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3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со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нствование деятельности подразделений Государственной противопожарной службы, расположенных на территории Республик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тарстан, проведение их технического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вооруж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3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противопожарной службы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39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8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8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8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рисков и смяг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последствий чрезвычайных ситуаций природного и техногенного характер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7 43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вности управления в области гражданской обороны, предупреждения и ликвидаци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34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36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и лик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47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на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области гражданской обороны, за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в чрезвычайных ситу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а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сил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53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 53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1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истемы реабилитации лиц, рабо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 в экстремальных условиях и пост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ших в чрезвычайных ситуац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0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и развитие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ратно-программного комплекс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город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3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и 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тие аппаратно-программного комплекс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3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17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17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17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17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56 14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40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 музее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8 40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7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7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7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75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50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7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музеев-заповедников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4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4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4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4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люд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еатрального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с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 93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ти те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5 93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9 0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9 0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9 0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9 0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ально-технической базы 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театров в населенных пунктах с ч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72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2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0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0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10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люд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 44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библиотечного обслужи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 90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30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30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30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30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ая культур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онцертных ор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й и исполнительского искус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2 82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в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ного музыкального искус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2 82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 2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 2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 2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 2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атограф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61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61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8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8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8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68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ация нематериального культурного наследия коренных народов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 63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ляризация нематериального культурного наслед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 83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75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5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5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5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53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лучших раб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в муниципальных учреждений куль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 05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культурного развития в городах с числом жителей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34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0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0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0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0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707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люд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, исполь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, популяризация и государственная охрана объектов культурного наследия (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тников истории и культуры)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э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тивное использование объектов ку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ого наслед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2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жрегион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и межнационального культурного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ниче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жре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нального и межнационального культур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сотрудниче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92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80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адрового пот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а отрасл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и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ка кадр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управления отрасл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9 8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и государственной политики и ре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рования отношений в сфере культуры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кусства, кинематографии, охраны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ования объектов культурного нас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6 71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14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14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14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14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 87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 3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 3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8 36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ультуры, на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ые на поддержку молодых специ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5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8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люд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ая культур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2 18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00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 2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одернизации регион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муниципальных детских школ иск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1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в учреждениях культу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ющей среды, воспроизводство и ис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е природных ресурсов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 96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ирование качества окружающей среды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99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 окружающей сред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гулированию качества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 обеспечение в сфере охраны окруж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й сред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экологическому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управ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в сфере обращения с отходами про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 и потребления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ая стран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ликвидации несанкцио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е управ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в сфере недропользова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ым фондом недр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ство минерально-сырьевой 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одохозяй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комплекс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 35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сфере водных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шений на территори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62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62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62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62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62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уник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водных объект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экологического состояния г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биологичес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разнообраз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5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в сфере сохранения и восстан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биологического разнообразия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5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5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ство и ис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е охотничьих ресурсов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57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х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 объектов животного мир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57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3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0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2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у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объектов животного мира (за исклю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м охотничьих ресурсов и водных би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ческих ресурсов) за счет средств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асти охраны и исполь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8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ординирование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служб в сфере охраны окружающей среды и природопользован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86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ения государственных функций в сфере охраны окружающей сред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 86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43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9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9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19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87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36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36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36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е развитие и инновационная экономик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40 39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экономической политик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 69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государственного управления, увеличение активности жителей в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ого произ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4 69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 35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38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90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 4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94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99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99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9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 04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3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3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53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1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1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1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3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9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9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благо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4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9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9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93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оциально о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тированных некоммерческих организаци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37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37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9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9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9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95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бласти со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2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бласти физ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деятельности в области куль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изво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труда на предприятиях Респу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92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ительности труда, рост числа высо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ьных рабочих мест, повыш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е эффективности деятельности предпр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й, в том числе с использованием инст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тов методики бережливого произ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произво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труда и эффективности дея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ительности труда и поддержка заня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8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9 39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 80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алого и с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го предпринимательства, включая к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6 80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малого и среднего предпринимательства, включая крестьянские (фермерские)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4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ьства, включая кресть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3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5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5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5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54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доступа субъектов малого и среднего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к финансовым ресурсам, в том числе к льготному финансированию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ую поддержку малого и среднего предпринимательства, включая кресть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екоммерческой организац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ьства, включая кресть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 7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селерация субъ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малого и среднего предпринима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есть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8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ляризация 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тель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есть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екоммерческой микрокредитной компан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ль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4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 развитие ин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иальных (промышленных) парков и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ых площадок на территории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иальных (промышленных) парков и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ых площадок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управляющей компании ин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иального парк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ая экономическая зона промышленно-производственного тип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-2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акционерному обществу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ая э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ическая зона промышленно-производственного тип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, модернизацию и (или) реконстр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бществу с ограниченной о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остью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буга-2. Нефтехим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создание,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низацию и (или) реконструкцию объ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ых и коммуникационных т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логий в Республике Татарстан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й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9 09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й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6 9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ция информационных и коммуникаци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ых технологи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 3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 3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 3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 3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 38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ое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е управл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нфраструктуры на территори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а информационно-телекоммуникационной инфраструктуры на территори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совершенст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инфраструктуры информационного простран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6 66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хозяйственной деятельно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6 73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средств массовой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телерадиокомпаниям и тел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дательствам и издающим ор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ям на реализацию социально зна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ой некоммерческой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развития экономической среды и чел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го капитала в сфере информационных технологий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1 7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хозяйственной деятельност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96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17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ин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ционной привлекательности отрасл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тизации и связ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8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8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8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8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8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предоставления государственных и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услуг в многофункциональных центрах предоставления государственных и муниципальных услуг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5 3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ые техн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687 79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железнодорожной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ст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вости работы железнодорожного тр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а, его доступности, безопасности и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а предоставляемых им услуг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 жел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ного транс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, внутренних водных путей и речных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прио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тных условий для развития речных п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ок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ффективное и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твенное удовлетворение спроса на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хозяйствующих субъектов на авиа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ые перевоз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беспечение доступности 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шных региональных перевозок на тер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ого, городского электрического транспорта, в том числе метро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5 39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той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 функционирующей и доступной для всех слоев населения  единой системы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транспор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5 39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46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30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30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30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авной доступности услуг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9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9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9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9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и сохранение сети автомобильных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85 74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ти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ьных дорог общего польз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55 04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управление дорожным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7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3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463 3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90 17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90 17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90 17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73 15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73 15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73 15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0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, направленное на достижение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4 7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транспортном 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ксе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28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и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я государственной транспортно-инфраструктурной полити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28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65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2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0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ья и продовольствия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28 03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одотрасли ра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водства, переработки и реализации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кции растение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35 74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ям на возмещение части затрат по мероприятиям, направленным на ул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е развития семеноводства в Респу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пло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я почв и вовлечение неиспользуемых земель сельскохозяйственных угодий в сельскохозяйственный оборот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5 74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ям на мероприятия, на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 8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 8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 8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 8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развитие производства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оддержку отдельных подотраслей растениеводства и животноводства, а также сельско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6 39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6 39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6 39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6 39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орт продукции агропромышленного комплекс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производства мас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подотрасли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тно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5 9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оддержку племенного жив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ения противоэпизоотических меропр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ения от болезней, общих для человека и животных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отдельных государственных полномочий в сфере организации пров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ероприятий по предупреждению и ликвидации болезней животных, их ле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лых форм 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ова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7 43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ых потребительских коо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ив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32 0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ых заготовительно-потребительских кооперативов, загот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й и предприятий пот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тельской кооперации по закупке, пер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тке и реализации мяса, шерсти и ко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рганизациям потребительской кооперации на финансовое обеспечение (возмещение) затрат, связанных с осуще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тимул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 0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 0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 0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 0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, ведущих личное подсобное хозяйство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строительство мини-ферм молоч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приобретение товарного и пле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а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ческих и огороднических некоммер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оварищест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и содержанию инфраструктуры садоводческих и ого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 39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емы поддержки фермеров и развитие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 39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 68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 68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 68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 техноло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ая модернизация, инновационное 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7 36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61 74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управленческого обеспечения реал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Государственной програм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овое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е реализации Государственной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кадрового обеспечения агропромышл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ное обеспе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е реализации Государственной про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грантов на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а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ей и организаций, осущес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ющих первичную и последующую п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ку сельскохозяйственной продук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ям (за исключением граждан, ведущих личное подсобное хозяйство),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м на возмещение части затрат, связ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с уплатой налога на имущество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затрат, связанных с модер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р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ния в агропромышленном комплекс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9 57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н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ционным кредитам (займам) в агро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9 57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9 57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9 57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9 57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х понесенных затрат на строительство и модернизацию объектов агропромышл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комплекс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охозяйственных товаропроизводителей, связанных с проектированием и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ителям на возмещение затрат, с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и (или) модернизацию объектов аг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 территор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6 02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ых условий граждан, проживающих в сельской местности, в том числе молодых семей и молодых специалист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и инженерной инфраструктуры в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местности и обеспечение автомоби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и дорог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йство площадок под компактную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ую застройку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93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 по благоустройству сельских т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р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 2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 2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 2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 2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 2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я, предоставляемого по договору найма жилого помещ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4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4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4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4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64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стройство о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ами инженерной инфраструктуры и 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устройство площадок, расположенных на сельских территориях, под компактную 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щную застройку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6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6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6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6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6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ятий, направленных на оказание со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я сельскохозяйственным товаропро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ителям в обеспечении квалифициров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и специалист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1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комплексному развитию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1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1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3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лиорации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 сельскохозяйственного назнач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2 35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ел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тивных работ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реконструкция ороси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осушительных систем, а также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техн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е, агролесомелиоративные мероприят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противоэрози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ое п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оружение объектов мелиора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го комплекс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14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орт продукции агропромышленного комплекс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в области м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74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хозяйства и регулирование рынков с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ой продукции, сырья и п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ольствия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 36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 36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2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6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6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6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хозяй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2 81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 245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24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90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5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4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пециализ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8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8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8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485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ле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специализированных учреж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органов государственной власти су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00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48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48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4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13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ство ле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9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62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лес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34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3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ащение учреждений, выполняющих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приятия по воспроизводству лесов, 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зированной лесохозяйственной тех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й и оборудованием для проведения 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кса мероприятий по лесовосстановлению и лесоразведению за счет средств феде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7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7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7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7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запаса лесных семян для 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осстановления за счет средств феде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сного хозяй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6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ения отдельных полномочий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лесных отношен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 6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 6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07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07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07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5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под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 имуществом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 58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ктивного распоряжения и использования государственного имущества и земельных участк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44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99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1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1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1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6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1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имизация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а и структуры государственного иму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1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1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1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8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66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и финансам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46 28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рочной сбалансированности и устой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ти бюджетной систем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 75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 4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2 1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5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5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 15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1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ффективное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государственным долго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 628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межбюджетных отношений с местными бюджет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338 89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 17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 17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 17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ности субъектов Российской Феде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 17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районов Республики Татарстан в целях софинансирования расходных обя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, возникающих при выполнении полномочий органов местного само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муниципальных районов по вырав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ю уровня бюджетной обеспеченности поселений, входящих в состав 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айона, и предоставлению иных форм межбюджетных трансфертов бюджетам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ний, входящих в состав муниципа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9 79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9 79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9 79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9 79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районов и городских округов Республики Татарстан в целях софинан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ания расходных обязательств, возни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щих при выполнении полномочий органов местного самоуправления муниципальных районов и городских округов по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ии предоставления общедоступного и 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по основным общеобразовательным программам в муниципальных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х организациях, организации пр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муниципальных образовательных организациях, созданию условий для 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бра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32 26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32 26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32 26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032 26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венций бюджетам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 районов для осуществления государственных полномочий по расчету и предоставлению дотаций бюджетам го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ой гражданской службы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и Татарстан и муниципальной службы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исполнения государственными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ами Республики Татарстан и органами местного самоуправления в Республике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 возложенных на них полномоч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9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48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50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национальной политики 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, цивилизованное ра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представителей народов, проживающих на территории Республики Татарстан, 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анение межэтнического и межконфе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ного мира и согласия, упрочение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оку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ая адаптация и интеграция мигрантов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504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78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71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6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4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71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02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0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10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национальной и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ности татарского народ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43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ого народа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 и за ее предел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43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43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3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6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29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9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9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4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94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94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4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, русского и других языков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, а также татарского языка за пределами республи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4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8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8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0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ая культур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ынка газомоторного топлив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и средствам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оительству и развитию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чной инфраструктуры комприм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ого природного газа и переоборуд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автомобильной техники для исполь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ереоборудования автомоби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техники, включая общественный тр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 и коммунальную технику, для исп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2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ци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 84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олитики в сфере юстиции в Респу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64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 в сфере юстиции в пределах пол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чий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 64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40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5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5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5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7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щих в муниципальный район, необходимой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ведения регистра муниципальных н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ивных правовых актов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0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ститута м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юстици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19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ук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института мировой юстиции 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 19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370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8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8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89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туризма и гостеприимств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85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сфере туризма и гостеприимст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5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55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5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уризма и гостеприимств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туристической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антикоррупционной политик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иво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е условиям, способствующим ее про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м, формирование в обществе нетер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го отношения к корруп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на финансовое обеспечение 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и автономной некоммерческой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тр общественных процедур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е управление талантам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тывания преемственной системы раз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интеллектуально–творческого потен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а детей, молодежи и стратегическое управление талантами в интересах инн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ого развития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вного дел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8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области архивного дел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83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38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8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хранения, учета, комплект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и использования документов архивного фонда Республики Татарстан и других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872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1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1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17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содействия добров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у переселению в Республику Татарстан соотечественников, проживающих за ру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о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со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-экономическому и демографическому развитию Республики Татарстан за счет добровольного переселения соотече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ов, проживающих за рубежом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овременной городской среды на тер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8 2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 образованиях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7 69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8 845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ной городской сред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70 5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 проектов создания комфортной го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грамм формирования современной 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0 5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0 5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0 5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0 575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автомобильных 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наполнительных компрессорных станций на территори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ввод в эксплуатацию новых автомобильных газонаполнительных компрессорных с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оительству и развитию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чной инфраструктуры комприм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ого природного газа и переоборуд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автомобильной техники для исполь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ероприятий по развитию 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чной инфраструктуры комприм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ческой культуры и спорт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82 12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ы и массового спор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 866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рственной политики в области физ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ы и массового спорта 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6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60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5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5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35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26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ртивной инфраструктуры с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риобре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65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езерв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2 3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области спорта высших достижений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96 25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физической культуры и с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 400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 44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9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63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45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1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7 73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 82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 82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 82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91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91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91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09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ую поддержку спортивных орга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й, осуществляющих подготовку спор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резерва для спортивных сборных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09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09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09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64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политики в области физ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64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государственной политики в области физической культуры и спорта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647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41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органами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1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физи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культуры и спорта в Республике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 265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жной политики в Республике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63 16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6 13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необ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мых условий для организации отдыха 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й и молодежи, повышение оздоровит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эффект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6 13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5 42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27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 1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 1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2 14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ра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и городских округов в целях софин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рования расходных обязательств, воз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ющих при выполнении полномочий ор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 местного самоуправления по обеспе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организации отдыха детей в кани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ая молодежь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овышения информационного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, социальной и экономической ак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сельской молодеж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условий для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ения социальной и экономической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7 13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молодежной политики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 471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7 689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7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7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9 77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учреждений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78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78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78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782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акт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проведение Всероссийского конкурса лучших рег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ьных практик поддержки волонтерств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 добрых дел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6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еское воспитание молодежи Рес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19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ация системы патриотического восп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молодеж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7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7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93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63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38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ственной молодежной политики 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государственной молодежной поли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8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3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6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Татарстана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щая молодежь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молодежной политики, реализ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 в отношении работающей молодежи на предприятиях и организациях республики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жной политики в Республике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4 08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 66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25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ппарата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8 29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9 27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8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8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83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онституци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 50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76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1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07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анизаторов вы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в, ГАС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ы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2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504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4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оченного по правам человека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3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19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оченного по правам ребенка в Респ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62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55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87 411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 67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енными (муниципальными) органами, 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5 27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 925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30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 62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83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0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752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309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6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68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0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7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 16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1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1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91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1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17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13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80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7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Кабинета Министров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46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программная деятельность Центра экономических и социальных исследований при Кабинете Министров Республики 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9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от Фонда содействия реф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рованию жилищно-коммунального х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яйства, на реализацию проекта модерни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системы коммунальной инфраструкт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3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3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3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3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31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мобилизац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221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из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а Республики Татарстан на финансовое обеспечение расходных обязательств му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71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Республики Татарстан на финансовое об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е исполнения расходных обя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 39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 39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 39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 390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ляемое с привлечением средств са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изации транспортного обс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60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ля (надзора) в области долевого стр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многоквартирных домов и (или) иных объектов недвижимости, а также за деятельностью жилищно-строительных к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х услуг лицам, находящимся в общ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х местах в состоянии алкогольного опьянения и утратившим способность сам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ятельно передвигаться или ориенти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2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траслей животноводства: пче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898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6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6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68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59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 58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 58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 58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1 580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услуг по 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12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512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41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0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по федеральному государственному контролю за соблюде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 правил технической эксплуатации в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80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80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80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80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(изменение) списков канди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 в присяжные заседатели федеральных судов общей юрисдикции в Российской Ф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 за счет средств федерального бю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58,5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сероссийской переписи на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за счет средств федерального бюд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73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ая регистрация актов г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ского состояния за счет средств фед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 90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2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2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27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 67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 67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 677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, лицензированию и государственной аккредитации образовательной деятель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01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853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3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3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13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ущественный взнос Республики Тат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 в унитарную некоммерческую орга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0 86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3 75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3 75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83 756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 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11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Закона Республики Татарстан от 14 июля 2012 года № 55-ЗРТ 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бяз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м государственном страховании г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ственных гражданских служащих Р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и Татарстан</w:t>
            </w:r>
            <w:r w:rsidR="008D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98 46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7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7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75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704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336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6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9 500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9 34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9 343,1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 497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7 109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 709,6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 399,8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27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27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876,2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501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558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943,4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69,7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по обеспечению хозяйственн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15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15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15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7 158,3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ано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,9</w:t>
            </w:r>
          </w:p>
        </w:tc>
      </w:tr>
      <w:tr w:rsidR="007061BE" w:rsidRPr="007061BE" w:rsidTr="007061BE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1BE" w:rsidRPr="007061BE" w:rsidRDefault="007061BE" w:rsidP="007061BE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61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 543 601,3</w:t>
            </w:r>
          </w:p>
        </w:tc>
      </w:tr>
    </w:tbl>
    <w:p w:rsidR="007061BE" w:rsidRDefault="007061BE"/>
    <w:p w:rsidR="005B6629" w:rsidRDefault="005B6629"/>
    <w:p w:rsidR="00DD29FE" w:rsidRDefault="00DD29FE"/>
    <w:p w:rsidR="007E47CE" w:rsidRDefault="007E47CE"/>
    <w:sectPr w:rsidR="007E47C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18" w:rsidRDefault="008B3618" w:rsidP="00183A23">
      <w:pPr>
        <w:spacing w:after="0" w:line="240" w:lineRule="auto"/>
      </w:pPr>
      <w:r>
        <w:separator/>
      </w:r>
    </w:p>
  </w:endnote>
  <w:endnote w:type="continuationSeparator" w:id="0">
    <w:p w:rsidR="008B3618" w:rsidRDefault="008B3618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18" w:rsidRDefault="008B3618" w:rsidP="00183A23">
      <w:pPr>
        <w:spacing w:after="0" w:line="240" w:lineRule="auto"/>
      </w:pPr>
      <w:r>
        <w:separator/>
      </w:r>
    </w:p>
  </w:footnote>
  <w:footnote w:type="continuationSeparator" w:id="0">
    <w:p w:rsidR="008B3618" w:rsidRDefault="008B3618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3618" w:rsidRDefault="008B3618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82A">
          <w:rPr>
            <w:rFonts w:ascii="Times New Roman" w:hAnsi="Times New Roman" w:cs="Times New Roman"/>
            <w:noProof/>
            <w:sz w:val="24"/>
            <w:szCs w:val="24"/>
          </w:rPr>
          <w:t>151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698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15E2E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6E32"/>
    <w:rsid w:val="00453109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83579"/>
    <w:rsid w:val="00593844"/>
    <w:rsid w:val="005A65AF"/>
    <w:rsid w:val="005B57D8"/>
    <w:rsid w:val="005B6629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061BE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082A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824E6"/>
    <w:rsid w:val="00987A0E"/>
    <w:rsid w:val="00992913"/>
    <w:rsid w:val="00994B0B"/>
    <w:rsid w:val="00995005"/>
    <w:rsid w:val="009D27A8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82043"/>
    <w:rsid w:val="00CA222C"/>
    <w:rsid w:val="00CA3315"/>
    <w:rsid w:val="00CB2F47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829"/>
    <w:rsid w:val="00DD29FE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50143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961-BCA7-4E98-AA6D-62E9D65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2</Pages>
  <Words>49608</Words>
  <Characters>282770</Characters>
  <Application>Microsoft Office Word</Application>
  <DocSecurity>0</DocSecurity>
  <Lines>2356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38</cp:revision>
  <cp:lastPrinted>2019-09-23T11:07:00Z</cp:lastPrinted>
  <dcterms:created xsi:type="dcterms:W3CDTF">2013-09-18T21:45:00Z</dcterms:created>
  <dcterms:modified xsi:type="dcterms:W3CDTF">2020-10-04T15:43:00Z</dcterms:modified>
</cp:coreProperties>
</file>